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especial, até o limite de R$ 650.000,00 (seiscentos e cinquenta mil reais), para a atualização, revisão e consolidação do plano diretor de água e a elaboração do plano de segurança da águ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9C5FA0" w:rsidRPr="00862F10" w:rsidRDefault="009C5FA0" w:rsidP="00A939CC">
      <w:pPr>
        <w:rPr>
          <w:rStyle w:val="Estilo1"/>
          <w:rFonts w:ascii="Arial" w:eastAsia="Times New Roman" w:hAnsi="Arial" w:cs="Arial"/>
          <w:bCs/>
          <w:lang w:eastAsia="pt-BR"/>
        </w:rPr>
      </w:pPr>
      <w:bookmarkStart w:id="0" w:name="_GoBack"/>
      <w:bookmarkEnd w:id="0"/>
    </w:p>
    <w:sectPr w:rsidR="009C5FA0" w:rsidRPr="00862F10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783" w:rsidRDefault="003F7783" w:rsidP="00126850">
      <w:pPr>
        <w:spacing w:line="240" w:lineRule="auto"/>
      </w:pPr>
      <w:r>
        <w:separator/>
      </w:r>
    </w:p>
  </w:endnote>
  <w:endnote w:type="continuationSeparator" w:id="0">
    <w:p w:rsidR="003F7783" w:rsidRDefault="003F778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2F1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2F1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783" w:rsidRDefault="003F7783" w:rsidP="00126850">
      <w:pPr>
        <w:spacing w:line="240" w:lineRule="auto"/>
      </w:pPr>
      <w:r>
        <w:separator/>
      </w:r>
    </w:p>
  </w:footnote>
  <w:footnote w:type="continuationSeparator" w:id="0">
    <w:p w:rsidR="003F7783" w:rsidRDefault="003F778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3F778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2F10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A6FD-799A-42D9-8218-D8321AE1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9T11:37:00Z</cp:lastPrinted>
  <dcterms:created xsi:type="dcterms:W3CDTF">2019-01-29T17:14:00Z</dcterms:created>
  <dcterms:modified xsi:type="dcterms:W3CDTF">2019-08-09T11:38:00Z</dcterms:modified>
</cp:coreProperties>
</file>